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D623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7D623D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39" w:tblpY="1"/>
        <w:tblOverlap w:val="never"/>
        <w:tblW w:w="939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444"/>
      </w:tblGrid>
      <w:tr w:rsidR="00C13B3B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7D623D" w:rsidP="00AD54C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DF1176" w:rsidRDefault="00447CF3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AD54C5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AD54C5">
        <w:trPr>
          <w:trHeight w:val="284"/>
        </w:trPr>
        <w:tc>
          <w:tcPr>
            <w:tcW w:w="93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AD54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AD54C5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AD54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DF1176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275227" w:rsidRPr="00DF1176" w:rsidRDefault="00DF1176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</w:p>
        </w:tc>
      </w:tr>
      <w:tr w:rsidR="00F76B0B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76B0B" w:rsidRPr="00DF1176" w:rsidRDefault="00F76B0B" w:rsidP="00AD54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6B0B" w:rsidRPr="00DF1176" w:rsidRDefault="00D639E4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639E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F76B0B" w:rsidRPr="00DF1176" w:rsidRDefault="00D639E4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AF6F28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F6F28" w:rsidRPr="00DF1176" w:rsidRDefault="00AF6F28" w:rsidP="00AD54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F6F28" w:rsidRPr="00DF1176" w:rsidRDefault="00AF6F28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AF6F28" w:rsidRPr="00DF1176" w:rsidRDefault="00AF6F28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275227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AD54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AD54C5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="00275227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275227" w:rsidRPr="00DF1176" w:rsidRDefault="00275227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 w:rsidR="00DE3780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B6613E" w:rsidRPr="00DF1176" w:rsidTr="00AD54C5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6613E" w:rsidRPr="00DF1176" w:rsidRDefault="00B6613E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613E" w:rsidRPr="00DF1176" w:rsidRDefault="0014163B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B6613E" w:rsidRPr="00DF1176" w:rsidRDefault="00B6613E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DF1176" w:rsidTr="00AD54C5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6613E" w:rsidRPr="00DF1176" w:rsidRDefault="00B6613E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13E" w:rsidRPr="00DF1176" w:rsidRDefault="00B6613E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B6613E" w:rsidRPr="00DF1176" w:rsidRDefault="00B6613E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AD54C5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D54C5" w:rsidRPr="009A4F9A" w:rsidRDefault="00AD54C5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54C5" w:rsidRPr="009A4F9A" w:rsidRDefault="00AD54C5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AD54C5" w:rsidRPr="009A4F9A" w:rsidRDefault="00AD54C5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AD54C5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D54C5" w:rsidRPr="00DF1176" w:rsidRDefault="00AD54C5" w:rsidP="00AD54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54C5" w:rsidRPr="00DF1176" w:rsidRDefault="00AD54C5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AD54C5" w:rsidRPr="00DF1176" w:rsidRDefault="00AD54C5" w:rsidP="00AD54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essor Jurídic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AF1451" w:rsidRPr="00DF1176" w:rsidTr="00AD54C5">
        <w:trPr>
          <w:trHeight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DF1176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</w:t>
            </w:r>
            <w:r w:rsidR="00FE7882" w:rsidRPr="00DF11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 hora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DF1176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506BFB" w:rsidRPr="00DF1176" w:rsidTr="00AD54C5">
        <w:trPr>
          <w:trHeight w:val="28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506BFB" w:rsidRPr="00DF1176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27F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  <w:r w:rsidR="00740F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5A31C4" w:rsidRPr="00FC3BE7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BE7">
              <w:rPr>
                <w:rFonts w:asciiTheme="minorHAnsi" w:hAnsiTheme="minorHAnsi" w:cstheme="minorHAnsi"/>
                <w:b/>
                <w:sz w:val="22"/>
                <w:szCs w:val="22"/>
              </w:rPr>
              <w:t>Deliberações CAU/BR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5A31C4" w:rsidRPr="009A4F9A" w:rsidRDefault="00DE3780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ia Geral da Mesa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5A31C4" w:rsidRPr="00FC3BE7" w:rsidRDefault="00BE2F6B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BE7">
              <w:rPr>
                <w:rFonts w:asciiTheme="minorHAnsi" w:hAnsiTheme="minorHAnsi" w:cstheme="minorHAnsi"/>
                <w:b/>
                <w:sz w:val="22"/>
                <w:szCs w:val="22"/>
              </w:rPr>
              <w:t>Relato das Gerências</w:t>
            </w:r>
            <w:r w:rsidR="00082194" w:rsidRPr="00FC3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U/RS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5A31C4" w:rsidRPr="009A4F9A" w:rsidRDefault="00DE3780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ia Geral da Mesa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5A31C4" w:rsidRPr="00FC3BE7" w:rsidRDefault="00340042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C3BE7" w:rsidRPr="00FC3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umentos da </w:t>
            </w:r>
            <w:r w:rsidR="00FC3BE7" w:rsidRPr="00FC3BE7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EF-CAU/RS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5A31C4" w:rsidRPr="009A4F9A" w:rsidRDefault="00DE3780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F-CAU/RS</w:t>
            </w:r>
          </w:p>
        </w:tc>
      </w:tr>
      <w:tr w:rsidR="005A31C4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31C4" w:rsidRPr="009A4F9A" w:rsidRDefault="005A31C4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5A31C4" w:rsidRPr="009A4F9A" w:rsidRDefault="00DE3780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C7E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</w:t>
            </w:r>
          </w:p>
        </w:tc>
      </w:tr>
      <w:tr w:rsidR="00340042" w:rsidRPr="00DF1176" w:rsidTr="00AD54C5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40042" w:rsidRPr="009A4F9A" w:rsidRDefault="00340042" w:rsidP="005A31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340042" w:rsidRPr="009A4F9A" w:rsidRDefault="00DE3780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</w:tbl>
    <w:p w:rsidR="007B7439" w:rsidRPr="00DF1176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640"/>
        <w:gridCol w:w="6454"/>
      </w:tblGrid>
      <w:tr w:rsidR="00F60321" w:rsidRPr="00DF1176" w:rsidTr="00AD54C5"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9309" w:type="dxa"/>
            <w:gridSpan w:val="7"/>
            <w:shd w:val="clear" w:color="auto" w:fill="F2F2F2" w:themeFill="background1" w:themeFillShade="F2"/>
            <w:vAlign w:val="center"/>
          </w:tcPr>
          <w:p w:rsidR="00F60321" w:rsidRPr="00DF1176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E66510" w:rsidRPr="00D27FF7" w:rsidRDefault="008D340B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b/>
                <w:sz w:val="22"/>
                <w:szCs w:val="22"/>
              </w:rPr>
              <w:t>Boas Práticas - Reserva Técnica</w:t>
            </w:r>
          </w:p>
        </w:tc>
      </w:tr>
      <w:tr w:rsidR="00E66510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E66510" w:rsidRPr="00D27FF7" w:rsidRDefault="00E66510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E66510" w:rsidRPr="00DF1176" w:rsidRDefault="008D340B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  <w:r w:rsidR="00C05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20B6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46" w:type="dxa"/>
            <w:gridSpan w:val="5"/>
            <w:tcBorders>
              <w:bottom w:val="single" w:sz="4" w:space="0" w:color="A6A6A6"/>
            </w:tcBorders>
            <w:vAlign w:val="center"/>
          </w:tcPr>
          <w:p w:rsidR="00D639E4" w:rsidRDefault="00D639E4" w:rsidP="00695A1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apresenta o tema das Boas Práticas de Reserva Técnica e explica os encaminhamentos realizados pelas Comissões para formar entendimento. </w:t>
            </w:r>
          </w:p>
          <w:p w:rsidR="00D639E4" w:rsidRDefault="00D639E4" w:rsidP="00D639E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os materiais criados pelo CAU/RS estão sendo reunidos e enviados pelas Comissões para tratamento do assunto. </w:t>
            </w:r>
          </w:p>
          <w:p w:rsidR="00D639E4" w:rsidRDefault="00D639E4" w:rsidP="00D639E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ontana fala sobre a discussão sobre o tema realizada e reforça que o assunto não deve ser tratado como reserva técnica e sugere usar outro termo. </w:t>
            </w:r>
            <w:r w:rsidR="002B429C"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relembra os debates sobre o tema no Conselho e </w:t>
            </w:r>
            <w:r w:rsidR="003D19BF">
              <w:rPr>
                <w:rFonts w:asciiTheme="minorHAnsi" w:hAnsiTheme="minorHAnsi" w:cstheme="minorHAnsi"/>
                <w:sz w:val="22"/>
                <w:szCs w:val="22"/>
              </w:rPr>
              <w:t xml:space="preserve">reforça o posicionamento de que o CAU/RS deve criar um entendimento para definição inicial e </w:t>
            </w:r>
            <w:r w:rsidR="00D27FF7">
              <w:rPr>
                <w:rFonts w:asciiTheme="minorHAnsi" w:hAnsiTheme="minorHAnsi" w:cstheme="minorHAnsi"/>
                <w:sz w:val="22"/>
                <w:szCs w:val="22"/>
              </w:rPr>
              <w:t xml:space="preserve">conjunto de </w:t>
            </w:r>
            <w:r w:rsidR="003D19BF">
              <w:rPr>
                <w:rFonts w:asciiTheme="minorHAnsi" w:hAnsiTheme="minorHAnsi" w:cstheme="minorHAnsi"/>
                <w:sz w:val="22"/>
                <w:szCs w:val="22"/>
              </w:rPr>
              <w:t xml:space="preserve">orientações. </w:t>
            </w:r>
          </w:p>
          <w:p w:rsidR="006017C2" w:rsidRPr="00DF1176" w:rsidRDefault="00D27FF7" w:rsidP="006415D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sugere que seja criada uma pasta no Google Drive para compartilhamento do material reunido, um grupo para discussão prévia e que seja realizada uma reunião extraordinária do Conselho Diretor, com a presença de todos os conselheiros envolvidos, para tratamento do assunto. </w:t>
            </w:r>
            <w:r w:rsidR="006A5CE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la também sugere o envio de um memorando para o CEAU-CAU/RS informando que o tema está sendo tratado e solicitando que as entidades enviem os materiais. </w:t>
            </w:r>
            <w:r w:rsidR="006017C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s conselheiros definem que a reunião para tratativas do tema será realizada informalmente.</w:t>
            </w:r>
          </w:p>
        </w:tc>
      </w:tr>
      <w:tr w:rsidR="0041738E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41738E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8D340B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ivulgação da Carta aos Candidatos</w:t>
            </w:r>
          </w:p>
        </w:tc>
      </w:tr>
      <w:tr w:rsidR="0041738E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8D340B" w:rsidP="00417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Comissão de Política Urbana e Ambiental</w:t>
            </w:r>
          </w:p>
        </w:tc>
      </w:tr>
      <w:tr w:rsidR="0041738E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8D340B" w:rsidP="00417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4F20B6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DF1176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46" w:type="dxa"/>
            <w:gridSpan w:val="5"/>
            <w:vAlign w:val="center"/>
          </w:tcPr>
          <w:p w:rsidR="00E57583" w:rsidRPr="00DF1176" w:rsidRDefault="008D340B" w:rsidP="0087710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</w:t>
            </w:r>
            <w:r w:rsidR="006415D9">
              <w:rPr>
                <w:rFonts w:asciiTheme="minorHAnsi" w:hAnsiTheme="minorHAnsi" w:cstheme="minorHAnsi"/>
                <w:sz w:val="22"/>
                <w:szCs w:val="22"/>
              </w:rPr>
              <w:t>fala sobre as versões da Carta aos Candidatos criada</w:t>
            </w:r>
            <w:r w:rsidR="0087710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415D9">
              <w:rPr>
                <w:rFonts w:asciiTheme="minorHAnsi" w:hAnsiTheme="minorHAnsi" w:cstheme="minorHAnsi"/>
                <w:sz w:val="22"/>
                <w:szCs w:val="22"/>
              </w:rPr>
              <w:t xml:space="preserve"> pela </w:t>
            </w:r>
            <w:r w:rsidR="006415D9" w:rsidRPr="00DF1176">
              <w:rPr>
                <w:rFonts w:asciiTheme="minorHAnsi" w:hAnsiTheme="minorHAnsi" w:cstheme="minorHAnsi"/>
                <w:sz w:val="22"/>
                <w:szCs w:val="22"/>
              </w:rPr>
              <w:t>CPUA-RS (Comissão Especial de Política Urbana e Ambiental)</w:t>
            </w:r>
            <w:r w:rsidR="006415D9">
              <w:rPr>
                <w:rFonts w:asciiTheme="minorHAnsi" w:hAnsiTheme="minorHAnsi" w:cstheme="minorHAnsi"/>
                <w:sz w:val="22"/>
                <w:szCs w:val="22"/>
              </w:rPr>
              <w:t xml:space="preserve"> e pelo CAU/BR. Ela informa que o Chefe de Gabinete, Fausto Loureiro, está preparando uma agenda com todos os candidatos e sobre a importância de ter a carta para apresentação das </w:t>
            </w:r>
            <w:r w:rsidR="006415D9" w:rsidRPr="00DF1176">
              <w:rPr>
                <w:rFonts w:asciiTheme="minorHAnsi" w:hAnsiTheme="minorHAnsi" w:cstheme="minorHAnsi"/>
                <w:sz w:val="22"/>
                <w:szCs w:val="22"/>
              </w:rPr>
              <w:t>propostas do CAU/RS aos candidatos</w:t>
            </w:r>
            <w:r w:rsidR="006415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77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5D9">
              <w:rPr>
                <w:rFonts w:asciiTheme="minorHAnsi" w:hAnsiTheme="minorHAnsi" w:cstheme="minorHAnsi"/>
                <w:sz w:val="22"/>
                <w:szCs w:val="22"/>
              </w:rPr>
              <w:t>O Conselheiro Fontana</w:t>
            </w:r>
            <w:r w:rsidR="00C77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10A"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 w:rsidR="00C77F75">
              <w:rPr>
                <w:rFonts w:asciiTheme="minorHAnsi" w:hAnsiTheme="minorHAnsi" w:cstheme="minorHAnsi"/>
                <w:sz w:val="22"/>
                <w:szCs w:val="22"/>
              </w:rPr>
              <w:t>o envio das cartas os partidos políticos</w:t>
            </w:r>
            <w:r w:rsidR="00141AFE">
              <w:rPr>
                <w:rFonts w:asciiTheme="minorHAnsi" w:hAnsiTheme="minorHAnsi" w:cstheme="minorHAnsi"/>
                <w:sz w:val="22"/>
                <w:szCs w:val="22"/>
              </w:rPr>
              <w:t xml:space="preserve"> para disseminação nos municípios. </w:t>
            </w:r>
          </w:p>
        </w:tc>
      </w:tr>
      <w:tr w:rsidR="008E74F5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8E74F5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8D340B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E22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e Dados de Arrecadação e Execução: Agosto/2020</w:t>
            </w:r>
          </w:p>
        </w:tc>
      </w:tr>
      <w:tr w:rsidR="008E74F5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8D340B" w:rsidP="008E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8E74F5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8D340B" w:rsidP="008E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1E003E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142EFF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DF1176" w:rsidRDefault="008D340B" w:rsidP="00B76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apresenta os dados relativos à arrecadação, destacando 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>o aumento de 164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% na arrecadação de anuidades em 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de 2020 devido a flexibilização na data de pagamento para 31/07/2020. </w:t>
            </w:r>
          </w:p>
        </w:tc>
      </w:tr>
      <w:tr w:rsidR="002014D2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311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DF1176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DF1176" w:rsidRDefault="008D340B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E22">
              <w:rPr>
                <w:rFonts w:asciiTheme="minorHAnsi" w:hAnsiTheme="minorHAnsi" w:cstheme="minorHAnsi"/>
                <w:b/>
                <w:sz w:val="22"/>
                <w:szCs w:val="22"/>
              </w:rPr>
              <w:t>Acordo Coletivo – Informações Gerais</w:t>
            </w:r>
          </w:p>
        </w:tc>
      </w:tr>
      <w:tr w:rsidR="002B55D2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8D340B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B55D2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DF1176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DF1176" w:rsidRDefault="009A4F9A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091969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DF1176" w:rsidRDefault="00142EFF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46" w:type="dxa"/>
            <w:gridSpan w:val="5"/>
            <w:vAlign w:val="center"/>
          </w:tcPr>
          <w:p w:rsidR="005430BD" w:rsidRPr="00DF1176" w:rsidRDefault="008D340B" w:rsidP="00B76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 fala sobre o andamento das tratativas do Acordo Coletivo e sobre cláusulas que ainda estão em negociação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>. Ele informa que ocorreu uma reunião</w:t>
            </w:r>
            <w:r w:rsidR="00B76E22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entre o Sindicato e a Administração do CAU/RS</w:t>
            </w:r>
            <w:r w:rsidR="00142EFF">
              <w:rPr>
                <w:rFonts w:asciiTheme="minorHAnsi" w:hAnsiTheme="minorHAnsi" w:cstheme="minorHAnsi"/>
                <w:sz w:val="22"/>
                <w:szCs w:val="22"/>
              </w:rPr>
              <w:t xml:space="preserve"> e foi decidido pela 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>mediação no Ministério da Economia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 xml:space="preserve"> Ele informa, ainda, sobre decisão do Supremo Tribunal Federal estabelecendo uma cláusula em </w:t>
            </w:r>
            <w:r w:rsidR="00142EFF">
              <w:rPr>
                <w:rFonts w:asciiTheme="minorHAnsi" w:hAnsiTheme="minorHAnsi" w:cstheme="minorHAnsi"/>
                <w:sz w:val="22"/>
                <w:szCs w:val="22"/>
              </w:rPr>
              <w:t>tratativa</w:t>
            </w:r>
            <w:r w:rsidR="00B76E22">
              <w:rPr>
                <w:rFonts w:asciiTheme="minorHAnsi" w:hAnsiTheme="minorHAnsi" w:cstheme="minorHAnsi"/>
                <w:sz w:val="22"/>
                <w:szCs w:val="22"/>
              </w:rPr>
              <w:t xml:space="preserve"> como inconstitucional e esclarece os demais pontos para o retorno à negociação com o Sindicato. </w:t>
            </w:r>
          </w:p>
        </w:tc>
      </w:tr>
      <w:tr w:rsidR="007A63B7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169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8D340B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EFF">
              <w:rPr>
                <w:rFonts w:asciiTheme="minorHAnsi" w:hAnsiTheme="minorHAnsi" w:cstheme="minorHAnsi"/>
                <w:b/>
                <w:sz w:val="22"/>
                <w:szCs w:val="22"/>
              </w:rPr>
              <w:t>Escritórios Regionais – Informações Gerais</w:t>
            </w:r>
          </w:p>
        </w:tc>
      </w:tr>
      <w:tr w:rsidR="007A63B7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DF1176" w:rsidRDefault="008D340B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7A63B7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A63B7" w:rsidRPr="00DF1176" w:rsidRDefault="003E57C4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4C57C8" w:rsidRDefault="004C57C8" w:rsidP="000B1E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informa que os escritórios regionais serão inaugurados em outubro de 2020. </w:t>
            </w:r>
          </w:p>
          <w:p w:rsidR="000B1EC6" w:rsidRPr="00DF1176" w:rsidRDefault="008D340B" w:rsidP="00461F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fala sobre o andamento dos projetos </w:t>
            </w:r>
            <w:r w:rsidR="004C57C8">
              <w:rPr>
                <w:rFonts w:asciiTheme="minorHAnsi" w:hAnsiTheme="minorHAnsi" w:cstheme="minorHAnsi"/>
                <w:sz w:val="22"/>
                <w:szCs w:val="22"/>
              </w:rPr>
              <w:t xml:space="preserve">e obra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e adequação das salas dos Escritórios de Caxias do Sul e Passo Fundo</w:t>
            </w:r>
            <w:r w:rsidR="004C57C8">
              <w:rPr>
                <w:rFonts w:asciiTheme="minorHAnsi" w:hAnsiTheme="minorHAnsi" w:cstheme="minorHAnsi"/>
                <w:sz w:val="22"/>
                <w:szCs w:val="22"/>
              </w:rPr>
              <w:t xml:space="preserve"> e sobre o cronograma de entrega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B075A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8D340B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00E">
              <w:rPr>
                <w:rFonts w:asciiTheme="minorHAnsi" w:hAnsiTheme="minorHAnsi" w:cstheme="minorHAnsi"/>
                <w:b/>
                <w:sz w:val="22"/>
                <w:szCs w:val="22"/>
              </w:rPr>
              <w:t>Espaço do Arquiteto – Informações Gerais</w:t>
            </w:r>
          </w:p>
        </w:tc>
      </w:tr>
      <w:tr w:rsidR="003B075A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3B075A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B075A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DF1176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DF1176" w:rsidRDefault="008D340B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7A63B7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A63B7" w:rsidRPr="00DF1176" w:rsidRDefault="00425968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5D185C" w:rsidRPr="00DF1176" w:rsidRDefault="008D340B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informa que a </w:t>
            </w:r>
            <w:r w:rsidR="0072600E">
              <w:rPr>
                <w:rFonts w:asciiTheme="minorHAnsi" w:hAnsiTheme="minorHAnsi" w:cstheme="minorHAnsi"/>
                <w:sz w:val="22"/>
                <w:szCs w:val="22"/>
              </w:rPr>
              <w:t xml:space="preserve">empresa vencedora da licitação entregará o contrato em 4 de setembro de 2020 com alguns documentos necessários. Ele explica que, após a entrega, a </w:t>
            </w:r>
            <w:r w:rsidR="0072600E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 w:rsidR="0072600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assinará e a empresa terá cinco dias para iniciar a obra. Ele informa que o térreo da sede do CAU/RS está desocupado e está em condições de início com previsão de término de 120 dias. </w:t>
            </w:r>
          </w:p>
        </w:tc>
      </w:tr>
      <w:tr w:rsidR="008207C2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8207C2" w:rsidRPr="00DF1176" w:rsidRDefault="008207C2" w:rsidP="008207C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8207C2" w:rsidRPr="00DF1176" w:rsidRDefault="008D340B" w:rsidP="008207C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968">
              <w:rPr>
                <w:rFonts w:asciiTheme="minorHAnsi" w:hAnsiTheme="minorHAnsi" w:cstheme="minorHAnsi"/>
                <w:b/>
                <w:sz w:val="22"/>
                <w:szCs w:val="22"/>
              </w:rPr>
              <w:t>Editais em aberto – Informações Gerais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8D340B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8D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4279D8" w:rsidRDefault="00425968" w:rsidP="004279D8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as 10 propostas aprovadas n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edital de Ações Emergenc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alores comprometidos e disponíveis para entidades e sobre o prazo de até outubro de 2020 para realização das propostas para prestação de contas até o final do ano. 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Helenice, fala sobre a importância da divulgação</w:t>
            </w:r>
            <w:r w:rsidR="00D737E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 edital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</w:p>
        </w:tc>
      </w:tr>
      <w:tr w:rsidR="005B7833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DF1176" w:rsidRDefault="005B7833" w:rsidP="005B783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5B7833" w:rsidRPr="00DF1176" w:rsidRDefault="00F43EED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9D8">
              <w:rPr>
                <w:rFonts w:asciiTheme="minorHAnsi" w:hAnsiTheme="minorHAnsi" w:cstheme="minorHAnsi"/>
                <w:b/>
                <w:sz w:val="22"/>
                <w:szCs w:val="22"/>
              </w:rPr>
              <w:t>Concursos de Ideias – Informações Gerais</w:t>
            </w:r>
          </w:p>
        </w:tc>
      </w:tr>
      <w:tr w:rsidR="005B7833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DF1176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5B7833" w:rsidRPr="00DF1176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7833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DF1176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5B7833" w:rsidRPr="00DF1176" w:rsidRDefault="008D340B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5B7833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DF1176" w:rsidRDefault="009338B1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5B7833" w:rsidRPr="00DF1176" w:rsidRDefault="004279D8" w:rsidP="00C17B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</w:t>
            </w:r>
            <w:r w:rsidR="00415813">
              <w:rPr>
                <w:rFonts w:asciiTheme="minorHAnsi" w:hAnsiTheme="minorHAnsi" w:cstheme="minorHAnsi"/>
                <w:sz w:val="22"/>
                <w:szCs w:val="22"/>
              </w:rPr>
              <w:t xml:space="preserve"> sobr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urso </w:t>
            </w:r>
            <w:r w:rsidR="00415813">
              <w:rPr>
                <w:rFonts w:asciiTheme="minorHAnsi" w:hAnsiTheme="minorHAnsi" w:cstheme="minorHAnsi"/>
                <w:sz w:val="22"/>
                <w:szCs w:val="22"/>
              </w:rPr>
              <w:t>de Ideia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fissionai</w:t>
            </w:r>
            <w:r w:rsidR="00415813">
              <w:rPr>
                <w:rFonts w:asciiTheme="minorHAnsi" w:hAnsiTheme="minorHAnsi" w:cstheme="minorHAnsi"/>
                <w:sz w:val="22"/>
                <w:szCs w:val="22"/>
              </w:rPr>
              <w:t>s e Estudantes com previsão de revelação dos ganhadores em 5 de outubro. Ele informa que o concurso de profissionais foi encer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15813">
              <w:rPr>
                <w:rFonts w:asciiTheme="minorHAnsi" w:hAnsiTheme="minorHAnsi" w:cstheme="minorHAnsi"/>
                <w:sz w:val="22"/>
                <w:szCs w:val="22"/>
              </w:rPr>
              <w:t xml:space="preserve">já foram entregues os trabalhos, com um total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3 propostas</w:t>
            </w:r>
            <w:r w:rsidR="00415813">
              <w:rPr>
                <w:rFonts w:asciiTheme="minorHAnsi" w:hAnsiTheme="minorHAnsi" w:cstheme="minorHAnsi"/>
                <w:sz w:val="22"/>
                <w:szCs w:val="22"/>
              </w:rPr>
              <w:t xml:space="preserve"> divididas em categorias, com período da análise dos trabalhos de 3 a 30 de setembro. Ele informa que as inscrições para o concurso de estudantes encerraram e as propostas serão entregues até dia 17 de setembro.</w:t>
            </w:r>
            <w:r w:rsidR="00E65139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8D340B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F69">
              <w:rPr>
                <w:rFonts w:asciiTheme="minorHAnsi" w:hAnsiTheme="minorHAnsi" w:cstheme="minorHAnsi"/>
                <w:b/>
                <w:sz w:val="22"/>
                <w:szCs w:val="22"/>
              </w:rPr>
              <w:t>Diretrizes CAU/RS - Plano de Ação e Orçamento /2021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8D340B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46" w:type="dxa"/>
            <w:gridSpan w:val="5"/>
            <w:vAlign w:val="center"/>
          </w:tcPr>
          <w:p w:rsidR="009338B1" w:rsidRDefault="009338B1" w:rsidP="00476D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</w:t>
            </w:r>
            <w:r w:rsidR="00141F69">
              <w:rPr>
                <w:rFonts w:asciiTheme="minorHAnsi" w:hAnsiTheme="minorHAnsi" w:cstheme="minorHAnsi"/>
                <w:sz w:val="22"/>
                <w:szCs w:val="22"/>
              </w:rPr>
              <w:t>rma que as diretrizes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F69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Plano de Ação e Orçamento de 2021 </w:t>
            </w:r>
            <w:r w:rsidR="00141F69">
              <w:rPr>
                <w:rFonts w:asciiTheme="minorHAnsi" w:hAnsiTheme="minorHAnsi" w:cstheme="minorHAnsi"/>
                <w:sz w:val="22"/>
                <w:szCs w:val="22"/>
              </w:rPr>
              <w:t>estão sendo trat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PFI-CAU/RS</w:t>
            </w:r>
            <w:r w:rsidR="00141F69">
              <w:rPr>
                <w:rFonts w:asciiTheme="minorHAnsi" w:hAnsiTheme="minorHAnsi" w:cstheme="minorHAnsi"/>
                <w:sz w:val="22"/>
                <w:szCs w:val="22"/>
              </w:rPr>
              <w:t>. O Conselheiro Rômulo explica o andamento das definições e fala sobre as rodadas com as gerências para posterior retorno à CPFI-CAU/RS para aprovação e encaminhamento à reunião Plenária.</w:t>
            </w:r>
            <w:r w:rsidR="00E03065">
              <w:rPr>
                <w:rFonts w:asciiTheme="minorHAnsi" w:hAnsiTheme="minorHAnsi" w:cstheme="minorHAnsi"/>
                <w:sz w:val="22"/>
                <w:szCs w:val="22"/>
              </w:rPr>
              <w:t xml:space="preserve"> Ele explica que as discussões estão sendo realizadas com base no objetivo de flexibilização para posterior análise e alteração da próxima gestão.</w:t>
            </w:r>
          </w:p>
          <w:p w:rsidR="00E0440E" w:rsidRDefault="00E0440E" w:rsidP="00476D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pergunta sobre a proposta de reuniões e o Conselheiro Rômulo explica que </w:t>
            </w:r>
            <w:r w:rsidR="00C42817">
              <w:rPr>
                <w:rFonts w:asciiTheme="minorHAnsi" w:hAnsiTheme="minorHAnsi" w:cstheme="minorHAnsi"/>
                <w:sz w:val="22"/>
                <w:szCs w:val="22"/>
              </w:rPr>
              <w:t>a previsão é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0% de reuniões presenciais e 30% de reuniões remotas</w:t>
            </w:r>
            <w:r w:rsidR="00C4281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possibilidade de ajustes. </w:t>
            </w:r>
          </w:p>
          <w:p w:rsidR="00140328" w:rsidRPr="00DF1176" w:rsidRDefault="00D40D26" w:rsidP="00476D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s falam sobre a periodicidade das reuniões e sobre o volume de demandas para encaminhamento nas reuni</w:t>
            </w:r>
            <w:r w:rsidR="00E1049B">
              <w:rPr>
                <w:rFonts w:asciiTheme="minorHAnsi" w:hAnsiTheme="minorHAnsi" w:cstheme="minorHAnsi"/>
                <w:sz w:val="22"/>
                <w:szCs w:val="22"/>
              </w:rPr>
              <w:t>ões, bem como sobre o encerramento dos trabalhos da gestão atual até dezembro de 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340B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8D340B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032A">
              <w:rPr>
                <w:rFonts w:asciiTheme="minorHAnsi" w:hAnsiTheme="minorHAnsi" w:cstheme="minorHAnsi"/>
                <w:b/>
                <w:sz w:val="22"/>
                <w:szCs w:val="22"/>
              </w:rPr>
              <w:t>SGI - Informações Gerais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C414C2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0A229C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BF3176" w:rsidRPr="00DF1176" w:rsidRDefault="00C414C2" w:rsidP="00460D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a Gerência Administrativa finalizou os testes para o processo de Compras, está mape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>ando recurs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aliação de desempenho e 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cesso de 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ca está na fase piloto.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 Josiane informa que o processo dos Documentos está em fase de testes e </w:t>
            </w:r>
            <w:r w:rsidR="00460DC9">
              <w:rPr>
                <w:rFonts w:asciiTheme="minorHAnsi" w:hAnsiTheme="minorHAnsi" w:cstheme="minorHAnsi"/>
                <w:sz w:val="22"/>
                <w:szCs w:val="22"/>
              </w:rPr>
              <w:t>que não há previsão para início de testes d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460DC9">
              <w:rPr>
                <w:rFonts w:asciiTheme="minorHAnsi" w:hAnsiTheme="minorHAnsi" w:cstheme="minorHAnsi"/>
                <w:sz w:val="22"/>
                <w:szCs w:val="22"/>
              </w:rPr>
              <w:t xml:space="preserve">sistema 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>de Comunicações. Ela informa</w:t>
            </w:r>
            <w:r w:rsidR="00460DC9">
              <w:rPr>
                <w:rFonts w:asciiTheme="minorHAnsi" w:hAnsiTheme="minorHAnsi" w:cstheme="minorHAnsi"/>
                <w:sz w:val="22"/>
                <w:szCs w:val="22"/>
              </w:rPr>
              <w:t xml:space="preserve">, ainda, que o objetivo 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>era ter o sistema de Convocações disponível em janeiro de 2021, mas ainda não teve retorno</w:t>
            </w:r>
            <w:r w:rsidR="00460DC9">
              <w:rPr>
                <w:rFonts w:asciiTheme="minorHAnsi" w:hAnsiTheme="minorHAnsi" w:cstheme="minorHAnsi"/>
                <w:sz w:val="22"/>
                <w:szCs w:val="22"/>
              </w:rPr>
              <w:t xml:space="preserve"> do CAU/BR</w:t>
            </w:r>
            <w:r w:rsidR="00BF317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F43EED" w:rsidRPr="00256ECD" w:rsidRDefault="005A31C4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ECD">
              <w:rPr>
                <w:rFonts w:asciiTheme="minorHAnsi" w:hAnsiTheme="minorHAnsi" w:cstheme="minorHAnsi"/>
                <w:b/>
                <w:sz w:val="22"/>
                <w:szCs w:val="22"/>
              </w:rPr>
              <w:t>Deliberações CAU/BR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F43EED" w:rsidRPr="00DF1176" w:rsidRDefault="005A31C4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0A229C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0A229C" w:rsidRPr="00DF1176" w:rsidRDefault="005A31C4" w:rsidP="005A3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fala sobre a deliberação do CAU/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determina que candidatos nas Eleições do CAU não sejam usados na divulgação da Carta aos Candidatos. Ela também fala sobre a 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>Deliberação nº 027 /2020 - CEN-CAU/BR, q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trata de concursos e eventos com 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endação da C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>o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ão Nacional para que as 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 xml:space="preserve">etapas de julgamento e premi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oncursos sejam adiadas </w:t>
            </w:r>
            <w:r w:rsidRPr="005A31C4">
              <w:rPr>
                <w:rFonts w:asciiTheme="minorHAnsi" w:hAnsiTheme="minorHAnsi" w:cstheme="minorHAnsi"/>
                <w:sz w:val="22"/>
                <w:szCs w:val="22"/>
              </w:rPr>
              <w:t>para após 15 de outu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informa que as ações estão sendo revisadas para possíveis adiamentos e ajustes de cronograma. </w:t>
            </w:r>
          </w:p>
        </w:tc>
      </w:tr>
      <w:tr w:rsidR="00F43EE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F43EED" w:rsidRPr="00DF1176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F43EED" w:rsidRPr="00256ECD" w:rsidRDefault="00082194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ECD">
              <w:rPr>
                <w:rFonts w:asciiTheme="minorHAnsi" w:hAnsiTheme="minorHAnsi" w:cstheme="minorHAnsi"/>
                <w:b/>
                <w:sz w:val="22"/>
                <w:szCs w:val="22"/>
              </w:rPr>
              <w:t>Relato das Gerências CAU/RS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082194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082194" w:rsidRPr="00DF1176" w:rsidRDefault="00082194" w:rsidP="000821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082194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082194" w:rsidRPr="00DF1176" w:rsidRDefault="00082194" w:rsidP="000821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FC3BE7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082194" w:rsidRPr="00DF1176" w:rsidRDefault="00082194" w:rsidP="00F36D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Helenice, solicitou às gerências que enviassem os seus relatos e o material foi compilado. Ela faz a leitura do material com o resumo das atividades</w:t>
            </w:r>
            <w:r w:rsidR="00114A2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cada área. </w:t>
            </w:r>
            <w:r w:rsidR="00852C4F"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 w:rsidR="00852C4F">
              <w:rPr>
                <w:rFonts w:asciiTheme="minorHAnsi" w:hAnsiTheme="minorHAnsi" w:cstheme="minorHAnsi"/>
                <w:sz w:val="22"/>
                <w:szCs w:val="22"/>
              </w:rPr>
              <w:t xml:space="preserve"> fala sobre as atividades da área de Planejamento, GATHIS</w:t>
            </w:r>
            <w:r w:rsidR="00DF58F5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F36D02">
              <w:rPr>
                <w:rFonts w:asciiTheme="minorHAnsi" w:hAnsiTheme="minorHAnsi" w:cstheme="minorHAnsi"/>
                <w:sz w:val="22"/>
                <w:szCs w:val="22"/>
              </w:rPr>
              <w:t>comparativo de dados da Gerência de Fiscalização</w:t>
            </w:r>
            <w:r w:rsidR="00DF5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0B83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falam sobre os dados de fiscalização e analisam as informações. 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082194" w:rsidP="0008219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vAlign w:val="center"/>
          </w:tcPr>
          <w:p w:rsidR="00082194" w:rsidRPr="00DF1176" w:rsidRDefault="00340042" w:rsidP="000821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C3BE7" w:rsidRPr="00FC3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umentos da </w:t>
            </w:r>
            <w:r w:rsidR="00FC3BE7" w:rsidRPr="00FC3BE7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EF-CAU/RS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082194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  <w:vAlign w:val="center"/>
          </w:tcPr>
          <w:p w:rsidR="00082194" w:rsidRPr="00FC3BE7" w:rsidRDefault="00FC3BE7" w:rsidP="000821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B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F-CAU/RS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082194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  <w:vAlign w:val="center"/>
          </w:tcPr>
          <w:p w:rsidR="00082194" w:rsidRPr="00DF1176" w:rsidRDefault="00FC3BE7" w:rsidP="000821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</w:tr>
      <w:tr w:rsidR="00082194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82194" w:rsidRPr="00DF1176" w:rsidRDefault="00715C0D" w:rsidP="000821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46" w:type="dxa"/>
            <w:gridSpan w:val="5"/>
            <w:vAlign w:val="center"/>
          </w:tcPr>
          <w:p w:rsidR="00FC3BE7" w:rsidRDefault="00FC3BE7" w:rsidP="00FC3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Fisc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um relato sobre documentos criados pela CEF-CAU/RS que não foram </w:t>
            </w:r>
            <w:r w:rsidR="00DD0C1C">
              <w:rPr>
                <w:rFonts w:asciiTheme="minorHAnsi" w:hAnsiTheme="minorHAnsi" w:cstheme="minorHAnsi"/>
                <w:sz w:val="22"/>
                <w:szCs w:val="22"/>
              </w:rPr>
              <w:t xml:space="preserve">encaminha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s destinatários. Ele solicita a otimização dos processos internos para o devido envio às instâncias externas</w:t>
            </w:r>
            <w:r w:rsidR="00513566">
              <w:rPr>
                <w:rFonts w:asciiTheme="minorHAnsi" w:hAnsiTheme="minorHAnsi" w:cstheme="minorHAnsi"/>
                <w:sz w:val="22"/>
                <w:szCs w:val="22"/>
              </w:rPr>
              <w:t xml:space="preserve"> e o rastreamento dos documentos para verificação do a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Secretária Geral Josiane</w:t>
            </w:r>
            <w:r w:rsidR="00CF78A7">
              <w:rPr>
                <w:rFonts w:asciiTheme="minorHAnsi" w:hAnsiTheme="minorHAnsi" w:cstheme="minorHAnsi"/>
                <w:sz w:val="22"/>
                <w:szCs w:val="22"/>
              </w:rPr>
              <w:t xml:space="preserve"> 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s documentos enviados à Presidência são encaminhados para assinatura e enviados ao Gabinete.</w:t>
            </w:r>
          </w:p>
          <w:p w:rsidR="00FC3BE7" w:rsidRPr="00FC3BE7" w:rsidRDefault="00FC3BE7" w:rsidP="00FC3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destaca que houve a ocorrência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documentos urgentes 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nviados no </w:t>
            </w:r>
            <w:r w:rsidR="00DD0C1C">
              <w:rPr>
                <w:rFonts w:asciiTheme="minorHAnsi" w:hAnsiTheme="minorHAnsi" w:cstheme="minorHAnsi"/>
                <w:sz w:val="22"/>
                <w:szCs w:val="22"/>
              </w:rPr>
              <w:t>prazo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 devido e sugere a revisão dos proces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Oritz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 sugere a utilização de sistema para marcação </w:t>
            </w:r>
            <w:r w:rsidR="00DD0C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C3BE7">
              <w:rPr>
                <w:rFonts w:asciiTheme="minorHAnsi" w:hAnsiTheme="minorHAnsi" w:cstheme="minorHAnsi"/>
                <w:sz w:val="22"/>
                <w:szCs w:val="22"/>
              </w:rPr>
              <w:t xml:space="preserve"> acompanhamento dos docu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333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63338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, no exercício da Presidência</w:t>
            </w:r>
            <w:r w:rsidR="003633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Helenice, informa que os </w:t>
            </w:r>
            <w:r w:rsidR="00DD0C1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cumentos</w:t>
            </w:r>
            <w:r w:rsidR="003633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erão verificados. </w:t>
            </w:r>
          </w:p>
          <w:p w:rsidR="00FC3BE7" w:rsidRPr="00FC3BE7" w:rsidRDefault="00363338" w:rsidP="00FC3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O 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recebeu e-mail</w:t>
            </w:r>
            <w:r w:rsidR="00DD0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ado pela Gerente de Atendimento, Raquel </w:t>
            </w:r>
            <w:r w:rsidRPr="00363338">
              <w:rPr>
                <w:rFonts w:asciiTheme="minorHAnsi" w:hAnsiTheme="minorHAnsi" w:cstheme="minorHAnsi"/>
                <w:sz w:val="22"/>
                <w:szCs w:val="22"/>
              </w:rPr>
              <w:t>Coll Oliv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m uma lista de documentos e a respectiva descrição. </w:t>
            </w:r>
            <w:r w:rsidR="00CF78A7">
              <w:rPr>
                <w:rFonts w:asciiTheme="minorHAnsi" w:hAnsiTheme="minorHAnsi" w:cstheme="minorHAnsi"/>
                <w:sz w:val="22"/>
                <w:szCs w:val="22"/>
              </w:rPr>
              <w:t xml:space="preserve">O Conselheiro Fontana </w:t>
            </w:r>
            <w:r w:rsidR="00340042">
              <w:rPr>
                <w:rFonts w:asciiTheme="minorHAnsi" w:hAnsiTheme="minorHAnsi" w:cstheme="minorHAnsi"/>
                <w:sz w:val="22"/>
                <w:szCs w:val="22"/>
              </w:rPr>
              <w:t>destaca que o volume de trabalho deve ser considerado para uma reestruturação de atendimento das demandas.</w:t>
            </w:r>
            <w:r w:rsidR="004E7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2194" w:rsidRDefault="004E7A07" w:rsidP="00FC3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o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nhou o e-mail com a lista de documentos, esclarece o andamento das demandas e a utilização do SICCAU com o devido </w:t>
            </w:r>
            <w:r w:rsidR="0062613D">
              <w:rPr>
                <w:rFonts w:asciiTheme="minorHAnsi" w:hAnsiTheme="minorHAnsi" w:cstheme="minorHAnsi"/>
                <w:sz w:val="22"/>
                <w:szCs w:val="22"/>
              </w:rPr>
              <w:t>acompanh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ada documento. </w:t>
            </w:r>
          </w:p>
          <w:p w:rsidR="004E7A07" w:rsidRPr="00DF1176" w:rsidRDefault="00E753FE" w:rsidP="00E753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debatem sobre os fluxos, procedimentos e estratégias para ajuste do andamento das atividades.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9318" w:type="dxa"/>
            <w:gridSpan w:val="8"/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80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7446" w:type="dxa"/>
            <w:gridSpan w:val="5"/>
            <w:vAlign w:val="center"/>
          </w:tcPr>
          <w:p w:rsidR="00715C0D" w:rsidRPr="00DF1176" w:rsidRDefault="00DE3780" w:rsidP="00715C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7E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46" w:type="dxa"/>
            <w:gridSpan w:val="5"/>
          </w:tcPr>
          <w:p w:rsidR="00715C0D" w:rsidRPr="00DF1176" w:rsidRDefault="00DE3780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46" w:type="dxa"/>
            <w:gridSpan w:val="5"/>
          </w:tcPr>
          <w:p w:rsidR="00715C0D" w:rsidRPr="00DF1176" w:rsidRDefault="00DE3780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1"/>
          <w:gridAfter w:val="1"/>
          <w:wBefore w:w="318" w:type="dxa"/>
          <w:wAfter w:w="645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46" w:type="dxa"/>
            <w:gridSpan w:val="5"/>
            <w:vAlign w:val="center"/>
          </w:tcPr>
          <w:p w:rsidR="00CB09D3" w:rsidRDefault="00DE3780" w:rsidP="00DE378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fala sobre o Manual de Condução de Processos Éticos que está sendo construído pelo assessor jurídico </w:t>
            </w: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e</w:t>
            </w:r>
            <w:r w:rsidR="00CB09D3">
              <w:rPr>
                <w:rFonts w:ascii="Calibri" w:eastAsia="MS Mincho" w:hAnsi="Calibri" w:cs="Calibri"/>
                <w:sz w:val="22"/>
                <w:szCs w:val="22"/>
              </w:rPr>
              <w:t xml:space="preserve"> apresenta a</w:t>
            </w:r>
            <w:r w:rsidR="0043301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B09D3">
              <w:rPr>
                <w:rFonts w:ascii="Calibri" w:eastAsia="MS Mincho" w:hAnsi="Calibri" w:cs="Calibri"/>
                <w:sz w:val="22"/>
                <w:szCs w:val="22"/>
              </w:rPr>
              <w:t xml:space="preserve"> proposta</w:t>
            </w:r>
            <w:r w:rsidR="0043301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B09D3">
              <w:rPr>
                <w:rFonts w:ascii="Calibri" w:eastAsia="MS Mincho" w:hAnsi="Calibri" w:cs="Calibri"/>
                <w:sz w:val="22"/>
                <w:szCs w:val="22"/>
              </w:rPr>
              <w:t xml:space="preserve"> ao Conselho Diretor. Ele relata que o material possui 140 páginas e foi compartilhado com os conselheiros</w:t>
            </w:r>
            <w:r w:rsidR="00375907">
              <w:rPr>
                <w:rFonts w:ascii="Calibri" w:eastAsia="MS Mincho" w:hAnsi="Calibri" w:cs="Calibri"/>
                <w:sz w:val="22"/>
                <w:szCs w:val="22"/>
              </w:rPr>
              <w:t xml:space="preserve"> para análise prévia</w:t>
            </w:r>
            <w:r w:rsidR="00CB09D3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433010">
              <w:rPr>
                <w:rFonts w:ascii="Calibri" w:eastAsia="MS Mincho" w:hAnsi="Calibri" w:cs="Calibri"/>
                <w:sz w:val="22"/>
                <w:szCs w:val="22"/>
              </w:rPr>
              <w:t xml:space="preserve">Ele fala sobre a proposta de criação de cartilha e versão resumida do material. </w:t>
            </w:r>
            <w:r w:rsidR="00354AFA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  <w:p w:rsidR="004826FD" w:rsidRDefault="004826FD" w:rsidP="00DE378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 jurídico </w:t>
            </w: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Flávi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fala sobre o Manual, o objetivo com o qual o material foi criado e a finalidade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são de um conselheiro com a visão de um arquiteto e urbanista para tornar o material acessível para todos os conselheiros.</w:t>
            </w:r>
          </w:p>
          <w:p w:rsidR="00796CEE" w:rsidRDefault="002E3DF4" w:rsidP="00DE378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s Conselheiros debatem o formato apropriado para a revisão do material</w:t>
            </w:r>
            <w:r w:rsidR="00796CEE">
              <w:rPr>
                <w:rFonts w:ascii="Calibri" w:eastAsia="MS Mincho" w:hAnsi="Calibri" w:cs="Calibri"/>
                <w:sz w:val="22"/>
                <w:szCs w:val="22"/>
              </w:rPr>
              <w:t xml:space="preserve"> e falam sobre legislação que está sendo desenvolvida pelo CAU/BR sobre o tem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  <w:r w:rsidR="00796CE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  <w:p w:rsidR="00715C0D" w:rsidRPr="00AB3A69" w:rsidRDefault="00796CEE" w:rsidP="00AB3A6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Conselheiro Fontana sugere que a conselheira Orildes </w:t>
            </w:r>
            <w:r w:rsidRPr="00796CEE">
              <w:rPr>
                <w:rFonts w:ascii="Calibri" w:eastAsia="MS Mincho" w:hAnsi="Calibri" w:cs="Calibri"/>
                <w:sz w:val="22"/>
                <w:szCs w:val="22"/>
              </w:rPr>
              <w:t>Tre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, arquiteta e urbanista e advogada, analise o material. Ele entrará em contato com a conselheira para verificação de disponibilidade.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715C0D" w:rsidRPr="00DF1176" w:rsidTr="00AD54C5">
        <w:tblPrEx>
          <w:shd w:val="clear" w:color="auto" w:fill="auto"/>
        </w:tblPrEx>
        <w:trPr>
          <w:gridBefore w:val="2"/>
          <w:gridAfter w:val="1"/>
          <w:wBefore w:w="327" w:type="dxa"/>
          <w:wAfter w:w="645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15C0D" w:rsidRPr="00DF1176" w:rsidRDefault="00715C0D" w:rsidP="00715C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A reunião é 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encerrada as 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F29E5">
              <w:rPr>
                <w:rFonts w:asciiTheme="minorHAnsi" w:hAnsiTheme="minorHAnsi" w:cstheme="minorHAnsi"/>
                <w:sz w:val="22"/>
                <w:szCs w:val="22"/>
              </w:rPr>
              <w:t>, com a presença de todos</w:t>
            </w:r>
            <w:r w:rsidR="00AD54C5">
              <w:rPr>
                <w:rFonts w:asciiTheme="minorHAnsi" w:hAnsiTheme="minorHAnsi" w:cstheme="minorHAnsi"/>
                <w:sz w:val="22"/>
                <w:szCs w:val="22"/>
              </w:rPr>
              <w:t>, conforme registro eletrônico.</w:t>
            </w:r>
          </w:p>
        </w:tc>
      </w:tr>
      <w:tr w:rsidR="00715C0D" w:rsidRPr="00DF1176" w:rsidTr="00AD5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HELENICE MACEDO DO COUTO</w:t>
            </w: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Vice-Presidente do CAU/RS, no exercício da Presidência</w:t>
            </w:r>
          </w:p>
          <w:p w:rsidR="00715C0D" w:rsidRPr="00DF1176" w:rsidRDefault="00715C0D" w:rsidP="00715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4C5" w:rsidRPr="009A4F9A" w:rsidRDefault="00AD54C5" w:rsidP="00AD54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AD54C5" w:rsidRPr="009A4F9A" w:rsidRDefault="00AD54C5" w:rsidP="00AD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2"/>
            <w:vAlign w:val="center"/>
          </w:tcPr>
          <w:p w:rsidR="00715C0D" w:rsidRPr="00DF1176" w:rsidRDefault="00715C0D" w:rsidP="00715C0D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5C0D" w:rsidRPr="00DF1176" w:rsidTr="00AD5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C0D" w:rsidRPr="00DF1176" w:rsidTr="00AD5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C0D" w:rsidRPr="00DF1176" w:rsidTr="00AD5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3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715C0D" w:rsidRPr="00DF1176" w:rsidRDefault="00715C0D" w:rsidP="00715C0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715C0D" w:rsidRPr="00DF1176" w:rsidRDefault="00715C0D" w:rsidP="00715C0D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55CEE" w:rsidRPr="00DF1176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A7" w:rsidRDefault="00EF4FA7" w:rsidP="004C3048">
      <w:r>
        <w:separator/>
      </w:r>
    </w:p>
  </w:endnote>
  <w:endnote w:type="continuationSeparator" w:id="0">
    <w:p w:rsidR="00EF4FA7" w:rsidRDefault="00EF4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2E9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2E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A7" w:rsidRDefault="00EF4FA7" w:rsidP="004C3048">
      <w:r>
        <w:separator/>
      </w:r>
    </w:p>
  </w:footnote>
  <w:footnote w:type="continuationSeparator" w:id="0">
    <w:p w:rsidR="00EF4FA7" w:rsidRDefault="00EF4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</w:t>
    </w:r>
    <w:r w:rsidR="00FA2E99">
      <w:rPr>
        <w:rFonts w:ascii="DaxCondensed" w:hAnsi="DaxCondensed" w:cs="Arial"/>
        <w:color w:val="386C71"/>
        <w:sz w:val="20"/>
        <w:szCs w:val="20"/>
      </w:rPr>
      <w:t>7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860F27">
      <w:rPr>
        <w:rFonts w:ascii="DaxCondensed" w:hAnsi="DaxCondensed" w:cs="Arial"/>
        <w:color w:val="386C71"/>
        <w:sz w:val="20"/>
        <w:szCs w:val="20"/>
      </w:rPr>
      <w:t>SÚMULA DA 18</w:t>
    </w:r>
    <w:r w:rsidR="00FA2E99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07B"/>
    <w:rsid w:val="0002591B"/>
    <w:rsid w:val="00027E22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219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4A2A"/>
    <w:rsid w:val="001165F1"/>
    <w:rsid w:val="00117EDD"/>
    <w:rsid w:val="00124A49"/>
    <w:rsid w:val="0013310E"/>
    <w:rsid w:val="00133AD2"/>
    <w:rsid w:val="0013657D"/>
    <w:rsid w:val="00140328"/>
    <w:rsid w:val="0014163B"/>
    <w:rsid w:val="00141AFE"/>
    <w:rsid w:val="00141F69"/>
    <w:rsid w:val="00142EFF"/>
    <w:rsid w:val="00144928"/>
    <w:rsid w:val="00147B32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56ECD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429C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2248"/>
    <w:rsid w:val="00325528"/>
    <w:rsid w:val="0032563B"/>
    <w:rsid w:val="003278C3"/>
    <w:rsid w:val="00331A31"/>
    <w:rsid w:val="00331D31"/>
    <w:rsid w:val="00331ECA"/>
    <w:rsid w:val="00340042"/>
    <w:rsid w:val="00340E91"/>
    <w:rsid w:val="003411BA"/>
    <w:rsid w:val="0034545A"/>
    <w:rsid w:val="00347324"/>
    <w:rsid w:val="00350F18"/>
    <w:rsid w:val="003545C3"/>
    <w:rsid w:val="00354AFA"/>
    <w:rsid w:val="003557D1"/>
    <w:rsid w:val="00360A08"/>
    <w:rsid w:val="003632A9"/>
    <w:rsid w:val="00363338"/>
    <w:rsid w:val="003637C1"/>
    <w:rsid w:val="00367DAC"/>
    <w:rsid w:val="00372A96"/>
    <w:rsid w:val="003751ED"/>
    <w:rsid w:val="00375907"/>
    <w:rsid w:val="00380761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4895"/>
    <w:rsid w:val="00415813"/>
    <w:rsid w:val="004168EE"/>
    <w:rsid w:val="0041738E"/>
    <w:rsid w:val="00424627"/>
    <w:rsid w:val="00425968"/>
    <w:rsid w:val="0042720C"/>
    <w:rsid w:val="004279D8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3566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31C4"/>
    <w:rsid w:val="005A7454"/>
    <w:rsid w:val="005A7A7F"/>
    <w:rsid w:val="005B1AF6"/>
    <w:rsid w:val="005B4B10"/>
    <w:rsid w:val="005B533E"/>
    <w:rsid w:val="005B7833"/>
    <w:rsid w:val="005B7E7D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D9F"/>
    <w:rsid w:val="005F47AD"/>
    <w:rsid w:val="005F47CB"/>
    <w:rsid w:val="005F51AE"/>
    <w:rsid w:val="005F6D36"/>
    <w:rsid w:val="005F6D57"/>
    <w:rsid w:val="005F77D0"/>
    <w:rsid w:val="0060004D"/>
    <w:rsid w:val="006017C2"/>
    <w:rsid w:val="00601FB6"/>
    <w:rsid w:val="00605B7D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6AB6"/>
    <w:rsid w:val="0065137A"/>
    <w:rsid w:val="00654F1E"/>
    <w:rsid w:val="00660528"/>
    <w:rsid w:val="00661135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5C0D"/>
    <w:rsid w:val="00716A05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CEE"/>
    <w:rsid w:val="00796E02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07C2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4A65"/>
    <w:rsid w:val="0087710A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74F5"/>
    <w:rsid w:val="008F06CC"/>
    <w:rsid w:val="008F159C"/>
    <w:rsid w:val="008F5CB3"/>
    <w:rsid w:val="00906750"/>
    <w:rsid w:val="00911277"/>
    <w:rsid w:val="009141F2"/>
    <w:rsid w:val="00917A6E"/>
    <w:rsid w:val="00922254"/>
    <w:rsid w:val="00922F68"/>
    <w:rsid w:val="009269BD"/>
    <w:rsid w:val="00930D3C"/>
    <w:rsid w:val="0093154B"/>
    <w:rsid w:val="009338B1"/>
    <w:rsid w:val="009347B2"/>
    <w:rsid w:val="0093520D"/>
    <w:rsid w:val="00940084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1BAF"/>
    <w:rsid w:val="009D4A8D"/>
    <w:rsid w:val="009D567C"/>
    <w:rsid w:val="009E3C4D"/>
    <w:rsid w:val="009E4828"/>
    <w:rsid w:val="009E4EFD"/>
    <w:rsid w:val="009E664D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2296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80C65"/>
    <w:rsid w:val="00A83107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B3A69"/>
    <w:rsid w:val="00AC0F80"/>
    <w:rsid w:val="00AC1371"/>
    <w:rsid w:val="00AC16C5"/>
    <w:rsid w:val="00AC6378"/>
    <w:rsid w:val="00AD2FFE"/>
    <w:rsid w:val="00AD4573"/>
    <w:rsid w:val="00AD54C5"/>
    <w:rsid w:val="00AE2654"/>
    <w:rsid w:val="00AE39B0"/>
    <w:rsid w:val="00AE4452"/>
    <w:rsid w:val="00AE4E2C"/>
    <w:rsid w:val="00AE6321"/>
    <w:rsid w:val="00AE7F2A"/>
    <w:rsid w:val="00AF1451"/>
    <w:rsid w:val="00AF368E"/>
    <w:rsid w:val="00AF5FB3"/>
    <w:rsid w:val="00AF6F28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FA3"/>
    <w:rsid w:val="00BF198B"/>
    <w:rsid w:val="00BF29E5"/>
    <w:rsid w:val="00BF3176"/>
    <w:rsid w:val="00BF373A"/>
    <w:rsid w:val="00BF4680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51C7E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7264"/>
    <w:rsid w:val="00C976C7"/>
    <w:rsid w:val="00CA6593"/>
    <w:rsid w:val="00CA677B"/>
    <w:rsid w:val="00CA7786"/>
    <w:rsid w:val="00CB09D3"/>
    <w:rsid w:val="00CB0EAE"/>
    <w:rsid w:val="00CB6FD3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4594"/>
    <w:rsid w:val="00EF4FA7"/>
    <w:rsid w:val="00EF59FC"/>
    <w:rsid w:val="00F00BA3"/>
    <w:rsid w:val="00F02018"/>
    <w:rsid w:val="00F02096"/>
    <w:rsid w:val="00F04B65"/>
    <w:rsid w:val="00F07B3B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5859"/>
    <w:rsid w:val="00F76763"/>
    <w:rsid w:val="00F76B0B"/>
    <w:rsid w:val="00F820AC"/>
    <w:rsid w:val="00F821CA"/>
    <w:rsid w:val="00F84F8C"/>
    <w:rsid w:val="00F957AF"/>
    <w:rsid w:val="00F97F8D"/>
    <w:rsid w:val="00FA2E99"/>
    <w:rsid w:val="00FA778A"/>
    <w:rsid w:val="00FA7EF9"/>
    <w:rsid w:val="00FB0BFD"/>
    <w:rsid w:val="00FB36B4"/>
    <w:rsid w:val="00FB372F"/>
    <w:rsid w:val="00FB7448"/>
    <w:rsid w:val="00FC05AC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B37D-FB14-4EC3-ADB0-1E34F0A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02</cp:revision>
  <cp:lastPrinted>2020-10-07T20:44:00Z</cp:lastPrinted>
  <dcterms:created xsi:type="dcterms:W3CDTF">2020-08-19T17:04:00Z</dcterms:created>
  <dcterms:modified xsi:type="dcterms:W3CDTF">2020-10-07T20:59:00Z</dcterms:modified>
</cp:coreProperties>
</file>